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88023" w14:textId="72F2889A" w:rsidR="00E0128C" w:rsidRPr="00B24449" w:rsidRDefault="00B24449" w:rsidP="00B24449">
      <w:pPr>
        <w:rPr>
          <w:sz w:val="36"/>
          <w:szCs w:val="36"/>
        </w:rPr>
      </w:pPr>
      <w:r w:rsidRPr="00B24449">
        <w:rPr>
          <w:rFonts w:hint="eastAsia"/>
          <w:sz w:val="36"/>
          <w:szCs w:val="36"/>
        </w:rPr>
        <w:t>1</w:t>
      </w:r>
      <w:r w:rsidRPr="00B24449">
        <w:rPr>
          <w:sz w:val="36"/>
          <w:szCs w:val="36"/>
        </w:rPr>
        <w:t xml:space="preserve">. </w:t>
      </w:r>
      <w:r w:rsidR="0082755A" w:rsidRPr="00B24449">
        <w:rPr>
          <w:rFonts w:hint="eastAsia"/>
          <w:sz w:val="36"/>
          <w:szCs w:val="36"/>
        </w:rPr>
        <w:t>요구사항 정의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3022"/>
        <w:gridCol w:w="4550"/>
      </w:tblGrid>
      <w:tr w:rsidR="00B24449" w:rsidRPr="00B24449" w14:paraId="5D14A464" w14:textId="77777777" w:rsidTr="00B24449">
        <w:trPr>
          <w:trHeight w:val="42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A71AE" w14:textId="77777777" w:rsidR="00B24449" w:rsidRPr="00B24449" w:rsidRDefault="00B24449" w:rsidP="00B24449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180357" w14:textId="77777777" w:rsidR="00B24449" w:rsidRPr="00B24449" w:rsidRDefault="00B24449" w:rsidP="00B24449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요구사항명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5066E" w14:textId="77777777" w:rsidR="00B24449" w:rsidRPr="00B24449" w:rsidRDefault="00B24449" w:rsidP="00B24449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B24449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요구사항상세</w:t>
            </w:r>
            <w:proofErr w:type="spellEnd"/>
          </w:p>
        </w:tc>
      </w:tr>
      <w:tr w:rsidR="00B24449" w:rsidRPr="00B24449" w14:paraId="48DD1003" w14:textId="77777777" w:rsidTr="00B24449">
        <w:trPr>
          <w:trHeight w:val="426"/>
        </w:trPr>
        <w:tc>
          <w:tcPr>
            <w:tcW w:w="8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38909" w14:textId="77777777" w:rsidR="00B24449" w:rsidRPr="00B24449" w:rsidRDefault="00B24449" w:rsidP="00B2444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능적</w:t>
            </w:r>
            <w:r w:rsidRPr="00B24449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요구사항</w:t>
            </w:r>
          </w:p>
        </w:tc>
      </w:tr>
      <w:tr w:rsidR="00B24449" w:rsidRPr="00B24449" w14:paraId="1BD944D2" w14:textId="77777777" w:rsidTr="00B24449">
        <w:trPr>
          <w:trHeight w:val="62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BC12BD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27B9B9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아파트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실거래가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집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C0CB89D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국토교통부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: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실거래가정보</w:t>
            </w:r>
          </w:p>
          <w:p w14:paraId="7F1320AB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활용데이터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가공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후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저장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24449" w:rsidRPr="00B24449" w14:paraId="5277C18B" w14:textId="77777777" w:rsidTr="00B24449">
        <w:trPr>
          <w:trHeight w:val="62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31FA23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56065B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아파트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실거래가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검색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3E8B6E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택실거래가</w:t>
            </w:r>
            <w:proofErr w:type="spellEnd"/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를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하는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검색정보에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따라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검색결과데이터제공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24449" w:rsidRPr="00B24449" w14:paraId="3B6F4F3B" w14:textId="77777777" w:rsidTr="00B24449">
        <w:trPr>
          <w:trHeight w:val="62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48CF61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F48ACEF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심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지역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1F077E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심지역을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설정하여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언제든지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그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지역의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를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우선적으로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검색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제공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24449" w:rsidRPr="00B24449" w14:paraId="3FF6DF62" w14:textId="77777777" w:rsidTr="00B24449">
        <w:trPr>
          <w:trHeight w:val="42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3F57D6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197891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변탐방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집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334BFB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공공데이터포털</w:t>
            </w:r>
            <w:proofErr w:type="spellEnd"/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: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상가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상권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활용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저장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24449" w:rsidRPr="00B24449" w14:paraId="3DDDC73A" w14:textId="77777777" w:rsidTr="00B24449">
        <w:trPr>
          <w:trHeight w:val="42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E48E89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73D1919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변탐방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업종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검색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F8D3B0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련동네업종정보를</w:t>
            </w:r>
            <w:proofErr w:type="spellEnd"/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지도를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통해제공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24449" w:rsidRPr="00B24449" w14:paraId="380A0FCC" w14:textId="77777777" w:rsidTr="00B24449">
        <w:trPr>
          <w:trHeight w:val="42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30D012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AAE767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공지사항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67C4259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공지사항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등록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정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삭제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검색</w:t>
            </w:r>
          </w:p>
        </w:tc>
      </w:tr>
      <w:tr w:rsidR="00B24449" w:rsidRPr="00B24449" w14:paraId="55F32E9A" w14:textId="77777777" w:rsidTr="00B24449">
        <w:trPr>
          <w:trHeight w:val="42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0CD92D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F48BE9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회원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A8272A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회원정보가입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정</w:t>
            </w:r>
          </w:p>
        </w:tc>
      </w:tr>
      <w:tr w:rsidR="00B24449" w:rsidRPr="00B24449" w14:paraId="060073EA" w14:textId="77777777" w:rsidTr="00B24449">
        <w:trPr>
          <w:trHeight w:val="42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4FBA8F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B50061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로그인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DC499B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로그인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로그아웃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밀번호찾기</w:t>
            </w:r>
            <w:proofErr w:type="spellEnd"/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24449" w:rsidRPr="00B24449" w14:paraId="2DED8255" w14:textId="77777777" w:rsidTr="00B24449">
        <w:trPr>
          <w:trHeight w:val="42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6B78C0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04460C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약국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집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7003492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서울데이터포털</w:t>
            </w:r>
            <w:proofErr w:type="spellEnd"/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: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약국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활용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저장</w:t>
            </w:r>
          </w:p>
        </w:tc>
      </w:tr>
      <w:tr w:rsidR="00B24449" w:rsidRPr="00B24449" w14:paraId="417F03CD" w14:textId="77777777" w:rsidTr="00B24449">
        <w:trPr>
          <w:trHeight w:val="42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ADC0B0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1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C5D032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변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약국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검색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6D0C0BD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용자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변에있는</w:t>
            </w:r>
            <w:proofErr w:type="spellEnd"/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약국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검색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공</w:t>
            </w:r>
          </w:p>
        </w:tc>
      </w:tr>
      <w:tr w:rsidR="00B24449" w:rsidRPr="00B24449" w14:paraId="0E19275D" w14:textId="77777777" w:rsidTr="00B24449">
        <w:trPr>
          <w:trHeight w:val="42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C1B41A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1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27211C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nA</w:t>
            </w:r>
            <w:proofErr w:type="spellEnd"/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2E1CF2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nA</w:t>
            </w:r>
            <w:proofErr w:type="spellEnd"/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등록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정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삭제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검색</w:t>
            </w:r>
          </w:p>
        </w:tc>
      </w:tr>
      <w:tr w:rsidR="00B24449" w:rsidRPr="00B24449" w14:paraId="33422B15" w14:textId="77777777" w:rsidTr="00B24449">
        <w:trPr>
          <w:trHeight w:val="42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559E570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4C3E117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99EFC4F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B24449" w:rsidRPr="00B24449" w14:paraId="1DE9C5A4" w14:textId="77777777" w:rsidTr="00B24449">
        <w:trPr>
          <w:trHeight w:val="42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607DE25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1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E21699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지도로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아파트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실거래검색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A89A773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지도를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통해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아파트의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위치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확인</w:t>
            </w:r>
          </w:p>
        </w:tc>
      </w:tr>
      <w:tr w:rsidR="00B24449" w:rsidRPr="00B24449" w14:paraId="07827F6B" w14:textId="77777777" w:rsidTr="00B24449">
        <w:trPr>
          <w:trHeight w:val="62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C4FD668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1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E1259B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아파트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길찾기</w:t>
            </w:r>
            <w:proofErr w:type="spellEnd"/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6C6C46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현재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위치에서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하는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아파트로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가는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길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공</w:t>
            </w:r>
          </w:p>
        </w:tc>
      </w:tr>
      <w:tr w:rsidR="00B24449" w:rsidRPr="00B24449" w14:paraId="71D05C3E" w14:textId="77777777" w:rsidTr="00B24449">
        <w:trPr>
          <w:trHeight w:val="42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5ED203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1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AB8206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아파트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매물보기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A7FE37" w14:textId="77777777" w:rsidR="00B24449" w:rsidRPr="00B24449" w:rsidRDefault="00B24449" w:rsidP="00B24449">
            <w:pPr>
              <w:spacing w:after="0" w:line="240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해당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아파트의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매물정보를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가진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이트로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동</w:t>
            </w:r>
          </w:p>
        </w:tc>
      </w:tr>
      <w:tr w:rsidR="00B24449" w:rsidRPr="00B24449" w14:paraId="15999121" w14:textId="77777777" w:rsidTr="00B24449">
        <w:trPr>
          <w:trHeight w:val="426"/>
        </w:trPr>
        <w:tc>
          <w:tcPr>
            <w:tcW w:w="8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6FB5AD" w14:textId="77777777" w:rsidR="00B24449" w:rsidRPr="00B24449" w:rsidRDefault="00B24449" w:rsidP="00B24449">
            <w:pPr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비기능적</w:t>
            </w:r>
            <w:r w:rsidRPr="00B24449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요구사항</w:t>
            </w:r>
          </w:p>
        </w:tc>
      </w:tr>
      <w:tr w:rsidR="00B24449" w:rsidRPr="00B24449" w14:paraId="196DE5E2" w14:textId="77777777" w:rsidTr="00B24449">
        <w:trPr>
          <w:trHeight w:val="66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616C51" w14:textId="77777777" w:rsidR="00B24449" w:rsidRPr="00B24449" w:rsidRDefault="00B24449" w:rsidP="00B2444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F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85244A" w14:textId="77777777" w:rsidR="00B24449" w:rsidRPr="00B24449" w:rsidRDefault="00B24449" w:rsidP="00B2444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공공데이터의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확성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CDDB95" w14:textId="77777777" w:rsidR="00B24449" w:rsidRPr="00B24449" w:rsidRDefault="00B24449" w:rsidP="00B2444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공공데이터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I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를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활용함으로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인한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공공데이터의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확성이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요구됨</w:t>
            </w:r>
          </w:p>
        </w:tc>
      </w:tr>
      <w:tr w:rsidR="00B24449" w:rsidRPr="00B24449" w14:paraId="07FEB4A4" w14:textId="77777777" w:rsidTr="00B24449">
        <w:trPr>
          <w:trHeight w:val="44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18C128" w14:textId="77777777" w:rsidR="00B24449" w:rsidRPr="00B24449" w:rsidRDefault="00B24449" w:rsidP="00B2444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F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B6DBE5" w14:textId="77777777" w:rsidR="00B24449" w:rsidRPr="00B24449" w:rsidRDefault="00B24449" w:rsidP="00B2444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가용성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1EBB27" w14:textId="3482E1F5" w:rsidR="00B24449" w:rsidRPr="00B24449" w:rsidRDefault="00B24449" w:rsidP="00B2444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언제나</w:t>
            </w:r>
            <w:r w:rsidRPr="00B2444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서비스</w:t>
            </w:r>
            <w:r w:rsidRPr="00B24449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가능해야</w:t>
            </w:r>
            <w:r w:rsidRPr="00B24449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함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24449" w:rsidRPr="00B24449" w14:paraId="37264A36" w14:textId="77777777" w:rsidTr="00B24449">
        <w:trPr>
          <w:trHeight w:val="44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64B997" w14:textId="77777777" w:rsidR="00B24449" w:rsidRPr="00B24449" w:rsidRDefault="00B24449" w:rsidP="00B2444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F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30B0AC" w14:textId="77777777" w:rsidR="00B24449" w:rsidRPr="00B24449" w:rsidRDefault="00B24449" w:rsidP="00B2444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응답성</w:t>
            </w:r>
            <w:proofErr w:type="spellEnd"/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6F66FA9" w14:textId="7F41731B" w:rsidR="00B24449" w:rsidRPr="00B24449" w:rsidRDefault="00B24449" w:rsidP="00B2444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검색에</w:t>
            </w:r>
            <w:r w:rsidRPr="00B24449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한</w:t>
            </w:r>
            <w:r w:rsidRPr="00B24449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결과를</w:t>
            </w:r>
            <w:r w:rsidRPr="00B24449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빠르게</w:t>
            </w:r>
            <w:r w:rsidRPr="00B24449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응답해야</w:t>
            </w:r>
            <w:r w:rsidRPr="00B24449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함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24449" w:rsidRPr="00B24449" w14:paraId="3EDC92A3" w14:textId="77777777" w:rsidTr="00B24449">
        <w:trPr>
          <w:trHeight w:val="666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F9CCB6" w14:textId="77777777" w:rsidR="00B24449" w:rsidRPr="00B24449" w:rsidRDefault="00B24449" w:rsidP="00B2444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F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42F4CD0" w14:textId="77777777" w:rsidR="00B24449" w:rsidRPr="00B24449" w:rsidRDefault="00B24449" w:rsidP="00B2444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용자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편의성</w:t>
            </w:r>
          </w:p>
        </w:tc>
        <w:tc>
          <w:tcPr>
            <w:tcW w:w="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A2BA94" w14:textId="25B858E7" w:rsidR="00B24449" w:rsidRPr="00B24449" w:rsidRDefault="00B24449" w:rsidP="00B2444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웹</w:t>
            </w:r>
            <w:r w:rsidRPr="00B24449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이트에</w:t>
            </w:r>
            <w:r w:rsidRPr="00B24449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한</w:t>
            </w:r>
            <w:r w:rsidRPr="00B24449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전지식이</w:t>
            </w:r>
            <w:r w:rsidRPr="00B24449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없어도</w:t>
            </w:r>
            <w:r w:rsidRPr="00B24449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쓰기</w:t>
            </w:r>
            <w:r w:rsidRPr="00B24449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편해야</w:t>
            </w:r>
            <w:r w:rsidRPr="00B24449"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함</w:t>
            </w:r>
            <w:r w:rsidRPr="00B24449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5D9F3C76" w14:textId="6F34FC1F" w:rsidR="00B24449" w:rsidRDefault="00B24449" w:rsidP="00B24449">
      <w:pPr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B24449"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D</w:t>
      </w:r>
      <w:r>
        <w:rPr>
          <w:sz w:val="36"/>
          <w:szCs w:val="36"/>
        </w:rPr>
        <w:t>B</w:t>
      </w:r>
      <w:r>
        <w:rPr>
          <w:rFonts w:hint="eastAsia"/>
          <w:sz w:val="36"/>
          <w:szCs w:val="36"/>
        </w:rPr>
        <w:t>테이블 구조도</w:t>
      </w:r>
      <w:r>
        <w:rPr>
          <w:noProof/>
          <w:sz w:val="36"/>
          <w:szCs w:val="36"/>
        </w:rPr>
        <w:drawing>
          <wp:inline distT="0" distB="0" distL="0" distR="0" wp14:anchorId="7AB14B8B" wp14:editId="286AA23D">
            <wp:extent cx="5734050" cy="52101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9155" w14:textId="77777777" w:rsidR="0034669B" w:rsidRDefault="0034669B" w:rsidP="00B24449">
      <w:pPr>
        <w:jc w:val="left"/>
        <w:rPr>
          <w:sz w:val="36"/>
          <w:szCs w:val="36"/>
        </w:rPr>
        <w:sectPr w:rsidR="0034669B" w:rsidSect="0034669B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14:paraId="3B57BBD7" w14:textId="1F4C64BC" w:rsidR="00B24449" w:rsidRDefault="00B24449" w:rsidP="00B24449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3</w:t>
      </w:r>
      <w:r>
        <w:rPr>
          <w:sz w:val="36"/>
          <w:szCs w:val="36"/>
        </w:rPr>
        <w:t xml:space="preserve">. </w:t>
      </w:r>
      <w:proofErr w:type="spellStart"/>
      <w:r>
        <w:rPr>
          <w:rFonts w:hint="eastAsia"/>
          <w:sz w:val="36"/>
          <w:szCs w:val="36"/>
        </w:rPr>
        <w:t>클레스</w:t>
      </w:r>
      <w:proofErr w:type="spellEnd"/>
      <w:r>
        <w:rPr>
          <w:rFonts w:hint="eastAsia"/>
          <w:sz w:val="36"/>
          <w:szCs w:val="36"/>
        </w:rPr>
        <w:t xml:space="preserve"> 다이어그램</w:t>
      </w:r>
    </w:p>
    <w:p w14:paraId="566E3EE5" w14:textId="77777777" w:rsidR="0034669B" w:rsidRDefault="0034669B" w:rsidP="00B24449">
      <w:pPr>
        <w:jc w:val="left"/>
        <w:rPr>
          <w:sz w:val="36"/>
          <w:szCs w:val="36"/>
        </w:rPr>
        <w:sectPr w:rsidR="0034669B" w:rsidSect="0034669B">
          <w:pgSz w:w="20979" w:h="19278"/>
          <w:pgMar w:top="720" w:right="720" w:bottom="720" w:left="720" w:header="851" w:footer="992" w:gutter="0"/>
          <w:cols w:space="425"/>
          <w:docGrid w:linePitch="360"/>
        </w:sectPr>
      </w:pPr>
      <w:r>
        <w:rPr>
          <w:noProof/>
          <w:sz w:val="36"/>
          <w:szCs w:val="36"/>
        </w:rPr>
        <w:drawing>
          <wp:inline distT="0" distB="0" distL="0" distR="0" wp14:anchorId="126676AB" wp14:editId="736E7BF6">
            <wp:extent cx="12401981" cy="10379694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271" cy="1038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CEE4" w14:textId="290BFE04" w:rsidR="0082755A" w:rsidRDefault="00B24449" w:rsidP="007955A7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4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화면설계서</w:t>
      </w:r>
    </w:p>
    <w:p w14:paraId="4C1CB8C4" w14:textId="20CDF6BC" w:rsidR="007955A7" w:rsidRDefault="007955A7" w:rsidP="007955A7">
      <w:pPr>
        <w:jc w:val="left"/>
        <w:rPr>
          <w:rFonts w:hint="eastAsia"/>
          <w:sz w:val="36"/>
          <w:szCs w:val="36"/>
        </w:rPr>
      </w:pPr>
      <w:r>
        <w:rPr>
          <w:sz w:val="36"/>
          <w:szCs w:val="36"/>
        </w:rPr>
        <w:t>4-1)</w:t>
      </w:r>
      <w:r>
        <w:rPr>
          <w:rFonts w:hint="eastAsia"/>
          <w:sz w:val="36"/>
          <w:szCs w:val="36"/>
        </w:rPr>
        <w:t>로그인</w:t>
      </w:r>
    </w:p>
    <w:p w14:paraId="632941E3" w14:textId="5A62B688" w:rsidR="007955A7" w:rsidRDefault="007955A7" w:rsidP="007955A7">
      <w:pPr>
        <w:jc w:val="left"/>
        <w:rPr>
          <w:sz w:val="36"/>
          <w:szCs w:val="36"/>
        </w:rPr>
      </w:pPr>
      <w:r>
        <w:rPr>
          <w:noProof/>
        </w:rPr>
        <w:drawing>
          <wp:inline distT="0" distB="0" distL="0" distR="0" wp14:anchorId="3C77D31E" wp14:editId="4B3C10F0">
            <wp:extent cx="3916545" cy="3257550"/>
            <wp:effectExtent l="0" t="0" r="825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73" cy="32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561A" w14:textId="0F8D76A4" w:rsidR="007955A7" w:rsidRDefault="007955A7" w:rsidP="007955A7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>-2)</w:t>
      </w:r>
      <w:r>
        <w:rPr>
          <w:rFonts w:hint="eastAsia"/>
          <w:sz w:val="36"/>
          <w:szCs w:val="36"/>
        </w:rPr>
        <w:t>기본 i</w:t>
      </w:r>
      <w:r>
        <w:rPr>
          <w:sz w:val="36"/>
          <w:szCs w:val="36"/>
        </w:rPr>
        <w:t>ndex</w:t>
      </w:r>
      <w:r>
        <w:rPr>
          <w:rFonts w:hint="eastAsia"/>
          <w:sz w:val="36"/>
          <w:szCs w:val="36"/>
        </w:rPr>
        <w:t>화면</w:t>
      </w:r>
    </w:p>
    <w:p w14:paraId="1DAF8437" w14:textId="410D1E50" w:rsidR="007955A7" w:rsidRDefault="007955A7" w:rsidP="007955A7">
      <w:pPr>
        <w:jc w:val="left"/>
        <w:rPr>
          <w:sz w:val="36"/>
          <w:szCs w:val="36"/>
        </w:rPr>
      </w:pPr>
      <w:r>
        <w:rPr>
          <w:noProof/>
        </w:rPr>
        <w:drawing>
          <wp:inline distT="0" distB="0" distL="0" distR="0" wp14:anchorId="3CE35136" wp14:editId="7DFA2C3E">
            <wp:extent cx="3617059" cy="329565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09" cy="329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A766" w14:textId="074E0564" w:rsidR="007955A7" w:rsidRDefault="007955A7" w:rsidP="007955A7">
      <w:pPr>
        <w:jc w:val="left"/>
        <w:rPr>
          <w:sz w:val="36"/>
          <w:szCs w:val="36"/>
        </w:rPr>
      </w:pPr>
    </w:p>
    <w:p w14:paraId="573178B6" w14:textId="1FF0BE7A" w:rsidR="007955A7" w:rsidRDefault="007955A7" w:rsidP="007955A7">
      <w:pPr>
        <w:jc w:val="left"/>
        <w:rPr>
          <w:sz w:val="36"/>
          <w:szCs w:val="36"/>
        </w:rPr>
      </w:pPr>
    </w:p>
    <w:p w14:paraId="3F767D07" w14:textId="4F1D6AD0" w:rsidR="007955A7" w:rsidRDefault="007955A7" w:rsidP="007955A7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4</w:t>
      </w:r>
      <w:r>
        <w:rPr>
          <w:sz w:val="36"/>
          <w:szCs w:val="36"/>
        </w:rPr>
        <w:t>-3)</w:t>
      </w:r>
      <w:r>
        <w:rPr>
          <w:rFonts w:hint="eastAsia"/>
          <w:sz w:val="36"/>
          <w:szCs w:val="36"/>
        </w:rPr>
        <w:t>회원정보수정</w:t>
      </w:r>
    </w:p>
    <w:p w14:paraId="7DC3D320" w14:textId="36978155" w:rsidR="007955A7" w:rsidRDefault="007955A7" w:rsidP="007955A7">
      <w:pPr>
        <w:jc w:val="left"/>
        <w:rPr>
          <w:sz w:val="36"/>
          <w:szCs w:val="36"/>
        </w:rPr>
      </w:pPr>
      <w:r>
        <w:rPr>
          <w:noProof/>
        </w:rPr>
        <w:drawing>
          <wp:inline distT="0" distB="0" distL="0" distR="0" wp14:anchorId="51A53522" wp14:editId="5EF452F2">
            <wp:extent cx="4257675" cy="4197061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05" cy="41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2844" w14:textId="3C875875" w:rsidR="007955A7" w:rsidRDefault="007955A7" w:rsidP="007955A7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>-4)</w:t>
      </w:r>
      <w:r>
        <w:rPr>
          <w:rFonts w:hint="eastAsia"/>
          <w:sz w:val="36"/>
          <w:szCs w:val="36"/>
        </w:rPr>
        <w:t>공지사항</w:t>
      </w:r>
    </w:p>
    <w:p w14:paraId="57C117E3" w14:textId="5AB9E2B8" w:rsidR="007955A7" w:rsidRDefault="007955A7" w:rsidP="007955A7">
      <w:pPr>
        <w:ind w:firstLineChars="100" w:firstLine="200"/>
        <w:jc w:val="left"/>
      </w:pPr>
      <w:r>
        <w:rPr>
          <w:noProof/>
        </w:rPr>
        <w:drawing>
          <wp:inline distT="0" distB="0" distL="0" distR="0" wp14:anchorId="15CCAA7E" wp14:editId="2DDFAFE7">
            <wp:extent cx="3405810" cy="2714625"/>
            <wp:effectExtent l="0" t="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84" cy="271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D0834" wp14:editId="2C3A7C28">
            <wp:extent cx="2866840" cy="155257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58" cy="155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AD78" w14:textId="66E3BAB4" w:rsidR="007955A7" w:rsidRDefault="007955A7" w:rsidP="007955A7">
      <w:pPr>
        <w:jc w:val="left"/>
        <w:rPr>
          <w:sz w:val="36"/>
          <w:szCs w:val="36"/>
        </w:rPr>
      </w:pPr>
    </w:p>
    <w:p w14:paraId="497E7890" w14:textId="13E3F8BE" w:rsidR="007955A7" w:rsidRDefault="007955A7" w:rsidP="007955A7">
      <w:pPr>
        <w:jc w:val="left"/>
        <w:rPr>
          <w:sz w:val="36"/>
          <w:szCs w:val="36"/>
        </w:rPr>
      </w:pPr>
    </w:p>
    <w:p w14:paraId="2BCA4EFE" w14:textId="0B452212" w:rsidR="007955A7" w:rsidRDefault="007955A7" w:rsidP="007955A7">
      <w:pPr>
        <w:jc w:val="left"/>
        <w:rPr>
          <w:sz w:val="36"/>
          <w:szCs w:val="36"/>
        </w:rPr>
      </w:pPr>
    </w:p>
    <w:p w14:paraId="7638BE10" w14:textId="43FDEA00" w:rsidR="007955A7" w:rsidRDefault="007955A7" w:rsidP="007955A7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4</w:t>
      </w:r>
      <w:r>
        <w:rPr>
          <w:sz w:val="36"/>
          <w:szCs w:val="36"/>
        </w:rPr>
        <w:t>-5)</w:t>
      </w:r>
      <w:r>
        <w:rPr>
          <w:rFonts w:hint="eastAsia"/>
          <w:sz w:val="36"/>
          <w:szCs w:val="36"/>
        </w:rPr>
        <w:t>관심지역등록</w:t>
      </w:r>
    </w:p>
    <w:p w14:paraId="66667B3D" w14:textId="6C438D84" w:rsidR="007955A7" w:rsidRDefault="007955A7" w:rsidP="007955A7">
      <w:pPr>
        <w:jc w:val="left"/>
        <w:rPr>
          <w:sz w:val="36"/>
          <w:szCs w:val="36"/>
        </w:rPr>
      </w:pPr>
      <w:r>
        <w:rPr>
          <w:noProof/>
        </w:rPr>
        <w:drawing>
          <wp:inline distT="0" distB="0" distL="0" distR="0" wp14:anchorId="043B7914" wp14:editId="6FCED162">
            <wp:extent cx="5133339" cy="374332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66" cy="37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F6F6" w14:textId="2404E162" w:rsidR="007955A7" w:rsidRDefault="007955A7" w:rsidP="007955A7">
      <w:pPr>
        <w:jc w:val="left"/>
        <w:rPr>
          <w:sz w:val="36"/>
          <w:szCs w:val="36"/>
        </w:rPr>
      </w:pPr>
      <w:r>
        <w:rPr>
          <w:sz w:val="36"/>
          <w:szCs w:val="36"/>
        </w:rPr>
        <w:t>4-6)</w:t>
      </w:r>
      <w:r>
        <w:rPr>
          <w:rFonts w:hint="eastAsia"/>
          <w:sz w:val="36"/>
          <w:szCs w:val="36"/>
        </w:rPr>
        <w:t>관심지역보기(상권)</w:t>
      </w:r>
    </w:p>
    <w:p w14:paraId="6E77D956" w14:textId="6A4726BE" w:rsidR="007955A7" w:rsidRDefault="007955A7" w:rsidP="007955A7">
      <w:pPr>
        <w:jc w:val="left"/>
        <w:rPr>
          <w:sz w:val="36"/>
          <w:szCs w:val="36"/>
        </w:rPr>
      </w:pPr>
      <w:r>
        <w:rPr>
          <w:noProof/>
        </w:rPr>
        <w:drawing>
          <wp:inline distT="0" distB="0" distL="0" distR="0" wp14:anchorId="68DAEEA7" wp14:editId="483E1971">
            <wp:extent cx="3690721" cy="4486275"/>
            <wp:effectExtent l="0" t="0" r="508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94" cy="44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6456D" w14:textId="028F3770" w:rsidR="007955A7" w:rsidRDefault="007955A7" w:rsidP="007955A7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4</w:t>
      </w:r>
      <w:r>
        <w:rPr>
          <w:sz w:val="36"/>
          <w:szCs w:val="36"/>
        </w:rPr>
        <w:t xml:space="preserve">-7) </w:t>
      </w:r>
      <w:r>
        <w:rPr>
          <w:rFonts w:hint="eastAsia"/>
          <w:sz w:val="36"/>
          <w:szCs w:val="36"/>
        </w:rPr>
        <w:t>내주변약국보기</w:t>
      </w:r>
      <w:r>
        <w:rPr>
          <w:noProof/>
        </w:rPr>
        <w:drawing>
          <wp:inline distT="0" distB="0" distL="0" distR="0" wp14:anchorId="2EB781DA" wp14:editId="5D96C969">
            <wp:extent cx="4638873" cy="4219575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16" cy="422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4B95" w14:textId="2119D6BE" w:rsidR="007955A7" w:rsidRDefault="007955A7" w:rsidP="007955A7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>-8)</w:t>
      </w:r>
      <w:r>
        <w:rPr>
          <w:rFonts w:hint="eastAsia"/>
          <w:sz w:val="36"/>
          <w:szCs w:val="36"/>
        </w:rPr>
        <w:t xml:space="preserve"> 지도로 아파트 검색</w:t>
      </w:r>
    </w:p>
    <w:p w14:paraId="4B4E6CD3" w14:textId="43DB76FB" w:rsidR="007955A7" w:rsidRPr="007955A7" w:rsidRDefault="007955A7" w:rsidP="007955A7">
      <w:pPr>
        <w:jc w:val="left"/>
        <w:rPr>
          <w:rFonts w:hint="eastAsia"/>
          <w:sz w:val="36"/>
          <w:szCs w:val="36"/>
        </w:rPr>
      </w:pPr>
      <w:r w:rsidRPr="007955A7">
        <w:t xml:space="preserve"> </w:t>
      </w:r>
      <w:r>
        <w:rPr>
          <w:noProof/>
        </w:rPr>
        <w:drawing>
          <wp:inline distT="0" distB="0" distL="0" distR="0" wp14:anchorId="18BA12DB" wp14:editId="79BF8735">
            <wp:extent cx="4276725" cy="4389098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44" cy="43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55A7" w:rsidRPr="007955A7" w:rsidSect="0034669B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F4618"/>
    <w:multiLevelType w:val="hybridMultilevel"/>
    <w:tmpl w:val="52A600A4"/>
    <w:lvl w:ilvl="0" w:tplc="C3B2F5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999402A"/>
    <w:multiLevelType w:val="hybridMultilevel"/>
    <w:tmpl w:val="34CE276E"/>
    <w:lvl w:ilvl="0" w:tplc="43CC6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5A"/>
    <w:rsid w:val="0034669B"/>
    <w:rsid w:val="007955A7"/>
    <w:rsid w:val="0082755A"/>
    <w:rsid w:val="00B24449"/>
    <w:rsid w:val="00E0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561B4"/>
  <w15:chartTrackingRefBased/>
  <w15:docId w15:val="{3C748C59-B406-4ECA-BF90-ED5E9537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5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55A"/>
    <w:pPr>
      <w:ind w:leftChars="400" w:left="800"/>
    </w:pPr>
  </w:style>
  <w:style w:type="paragraph" w:customStyle="1" w:styleId="a4">
    <w:name w:val="바탕글"/>
    <w:basedOn w:val="a"/>
    <w:rsid w:val="00B244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B24449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td">
    <w:name w:val="td"/>
    <w:basedOn w:val="a"/>
    <w:rsid w:val="00B24449"/>
    <w:pPr>
      <w:wordWrap/>
      <w:spacing w:after="0" w:line="240" w:lineRule="auto"/>
      <w:textAlignment w:val="center"/>
    </w:pPr>
    <w:rPr>
      <w:rFonts w:ascii="굴림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4A20-562D-4DEF-9003-C603936A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정엽</dc:creator>
  <cp:keywords/>
  <dc:description/>
  <cp:lastModifiedBy>오 정엽</cp:lastModifiedBy>
  <cp:revision>1</cp:revision>
  <dcterms:created xsi:type="dcterms:W3CDTF">2020-06-16T06:25:00Z</dcterms:created>
  <dcterms:modified xsi:type="dcterms:W3CDTF">2020-06-16T08:12:00Z</dcterms:modified>
</cp:coreProperties>
</file>